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4206B1DD">
            <wp:simplePos x="0" y="0"/>
            <wp:positionH relativeFrom="page">
              <wp:posOffset>4065794</wp:posOffset>
            </wp:positionH>
            <wp:positionV relativeFrom="margin">
              <wp:posOffset>-3625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06FE" w14:textId="2D2CA4CF" w:rsidR="00B23904" w:rsidRDefault="00B23904"/>
    <w:p w14:paraId="24BB767D" w14:textId="46BD525B" w:rsidR="00D20EAB" w:rsidRDefault="00D20EAB"/>
    <w:p w14:paraId="4F5610EB" w14:textId="7AD61872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76460">
        <w:rPr>
          <w:rFonts w:ascii="Arial" w:eastAsia="Times New Roman" w:hAnsi="Arial" w:cs="Arial"/>
          <w:sz w:val="24"/>
          <w:szCs w:val="24"/>
          <w:lang w:eastAsia="es-ES"/>
        </w:rPr>
        <w:t>31 de enero de 2020</w:t>
      </w:r>
    </w:p>
    <w:p w14:paraId="33D3EEA0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55CE424" w14:textId="69E762AA" w:rsidR="002C2E8C" w:rsidRDefault="009562E6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Llegan a Boing l</w:t>
      </w:r>
      <w:r w:rsidR="0055206C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as aventuras de </w:t>
      </w:r>
      <w:r w:rsidR="002C6F75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‘</w:t>
      </w:r>
      <w:proofErr w:type="spellStart"/>
      <w:r w:rsidR="0055206C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Taffy</w:t>
      </w:r>
      <w:proofErr w:type="spellEnd"/>
      <w:r w:rsidR="0055206C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’, el mapache que se hace pasar por un gato</w:t>
      </w:r>
    </w:p>
    <w:p w14:paraId="3DECB6BB" w14:textId="77777777" w:rsidR="00E8416A" w:rsidRDefault="00E8416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D76249" w14:textId="59FD62A5" w:rsidR="00A92307" w:rsidRDefault="0055206C" w:rsidP="001D4360">
      <w:pPr>
        <w:pStyle w:val="Prrafodelista"/>
        <w:numPr>
          <w:ilvl w:val="0"/>
          <w:numId w:val="2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canal infantil de Mediaset España estrena mañana sábado (18:00h</w:t>
      </w:r>
      <w:r w:rsidR="009D7202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a </w:t>
      </w:r>
      <w:r w:rsidR="003270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erie de animación</w:t>
      </w:r>
    </w:p>
    <w:p w14:paraId="63781F51" w14:textId="094BA256" w:rsidR="002C2E8C" w:rsidRDefault="002C2E8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9F6CF9" w14:textId="6CC1075F" w:rsidR="00070933" w:rsidRDefault="00070933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no te va bien en la vida siendo un mapache… hazte pasar por un gatito. Eso es exactamente lo que hará el protagonista de </w:t>
      </w:r>
      <w:r w:rsidRPr="007A473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7A4735">
        <w:rPr>
          <w:rFonts w:ascii="Arial" w:eastAsia="Times New Roman" w:hAnsi="Arial" w:cs="Arial"/>
          <w:b/>
          <w:sz w:val="24"/>
          <w:szCs w:val="24"/>
          <w:lang w:eastAsia="es-ES"/>
        </w:rPr>
        <w:t>Taffy</w:t>
      </w:r>
      <w:proofErr w:type="spellEnd"/>
      <w:r w:rsidRPr="007A4735">
        <w:rPr>
          <w:rFonts w:ascii="Arial" w:eastAsia="Times New Roman" w:hAnsi="Arial" w:cs="Arial"/>
          <w:b/>
          <w:sz w:val="24"/>
          <w:szCs w:val="24"/>
          <w:lang w:eastAsia="es-ES"/>
        </w:rPr>
        <w:t>’, nueva serie de animación que Boing estrenará mañana sábado a las 18:00 horas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45B1486" w14:textId="298F3232" w:rsidR="00070933" w:rsidRDefault="00070933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EA3932" w14:textId="61662EF2" w:rsidR="00070933" w:rsidRPr="007649A5" w:rsidRDefault="00256AC8" w:rsidP="00256AC8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0E191A"/>
        </w:rPr>
        <w:t xml:space="preserve">Tirillas es un desafortunado mapache </w:t>
      </w:r>
      <w:r w:rsidR="007649A5">
        <w:rPr>
          <w:rFonts w:ascii="Helvetica" w:hAnsi="Helvetica" w:cs="Helvetica"/>
          <w:color w:val="0E191A"/>
        </w:rPr>
        <w:t xml:space="preserve">callejero </w:t>
      </w:r>
      <w:r>
        <w:rPr>
          <w:rFonts w:ascii="Helvetica" w:hAnsi="Helvetica" w:cs="Helvetica"/>
          <w:color w:val="0E191A"/>
        </w:rPr>
        <w:t xml:space="preserve">que malvive yendo de aquí para allá y comiendo lo que </w:t>
      </w:r>
      <w:r w:rsidR="00FD36F5">
        <w:rPr>
          <w:rFonts w:ascii="Helvetica" w:hAnsi="Helvetica" w:cs="Helvetica"/>
          <w:color w:val="0E191A"/>
        </w:rPr>
        <w:t xml:space="preserve">a duras penas </w:t>
      </w:r>
      <w:r>
        <w:rPr>
          <w:rFonts w:ascii="Helvetica" w:hAnsi="Helvetica" w:cs="Helvetica"/>
          <w:color w:val="0E191A"/>
        </w:rPr>
        <w:t xml:space="preserve">rescata de los cubos de basura. En contraste, Bentley, el </w:t>
      </w:r>
      <w:r w:rsidRPr="007649A5">
        <w:rPr>
          <w:rFonts w:ascii="Helvetica" w:hAnsi="Helvetica" w:cs="Helvetica"/>
        </w:rPr>
        <w:t xml:space="preserve">perro de la señora </w:t>
      </w:r>
      <w:proofErr w:type="spellStart"/>
      <w:r w:rsidRPr="007649A5">
        <w:rPr>
          <w:rFonts w:ascii="Helvetica" w:hAnsi="Helvetica" w:cs="Helvetica"/>
        </w:rPr>
        <w:t>Muchomás</w:t>
      </w:r>
      <w:proofErr w:type="spellEnd"/>
      <w:r w:rsidRPr="007649A5">
        <w:rPr>
          <w:rFonts w:ascii="Helvetica" w:hAnsi="Helvetica" w:cs="Helvetica"/>
        </w:rPr>
        <w:t xml:space="preserve">, vive a todo tren en una mansión rodeado de lujos, banquetes increíbles y todo tipo de comodidades. Pero un día, </w:t>
      </w:r>
      <w:r w:rsidRPr="00FD36F5">
        <w:rPr>
          <w:rFonts w:ascii="Helvetica" w:hAnsi="Helvetica" w:cs="Helvetica"/>
          <w:b/>
        </w:rPr>
        <w:t>Tirillas tiene una idea brillante</w:t>
      </w:r>
      <w:r w:rsidRPr="007649A5">
        <w:rPr>
          <w:rFonts w:ascii="Helvetica" w:hAnsi="Helvetica" w:cs="Helvetica"/>
        </w:rPr>
        <w:t xml:space="preserve"> </w:t>
      </w:r>
      <w:r w:rsidR="00070933" w:rsidRPr="00070933">
        <w:rPr>
          <w:rFonts w:ascii="Arial" w:hAnsi="Arial" w:cs="Arial"/>
          <w:sz w:val="24"/>
          <w:szCs w:val="24"/>
        </w:rPr>
        <w:t xml:space="preserve">y aprovecha el lazo de una caja de bombones que un admirador secreto ha dejado en la puerta de la </w:t>
      </w:r>
      <w:r w:rsidR="00FD36F5">
        <w:rPr>
          <w:rFonts w:ascii="Arial" w:hAnsi="Arial" w:cs="Arial"/>
          <w:sz w:val="24"/>
          <w:szCs w:val="24"/>
        </w:rPr>
        <w:t>M</w:t>
      </w:r>
      <w:r w:rsidR="00070933" w:rsidRPr="00070933">
        <w:rPr>
          <w:rFonts w:ascii="Arial" w:hAnsi="Arial" w:cs="Arial"/>
          <w:sz w:val="24"/>
          <w:szCs w:val="24"/>
        </w:rPr>
        <w:t>ansi</w:t>
      </w:r>
      <w:r w:rsidR="00FD36F5">
        <w:rPr>
          <w:rFonts w:ascii="Arial" w:hAnsi="Arial" w:cs="Arial"/>
          <w:sz w:val="24"/>
          <w:szCs w:val="24"/>
        </w:rPr>
        <w:t>ó</w:t>
      </w:r>
      <w:r w:rsidR="00070933" w:rsidRPr="00070933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070933" w:rsidRPr="00070933">
        <w:rPr>
          <w:rFonts w:ascii="Arial" w:hAnsi="Arial" w:cs="Arial"/>
          <w:sz w:val="24"/>
          <w:szCs w:val="24"/>
        </w:rPr>
        <w:t>Muchomás</w:t>
      </w:r>
      <w:proofErr w:type="spellEnd"/>
      <w:r w:rsidR="00070933" w:rsidRPr="00070933">
        <w:rPr>
          <w:rFonts w:ascii="Arial" w:hAnsi="Arial" w:cs="Arial"/>
          <w:sz w:val="24"/>
          <w:szCs w:val="24"/>
        </w:rPr>
        <w:t xml:space="preserve"> para </w:t>
      </w:r>
      <w:r w:rsidRPr="007649A5">
        <w:rPr>
          <w:rFonts w:ascii="Arial" w:hAnsi="Arial" w:cs="Arial"/>
          <w:sz w:val="24"/>
          <w:szCs w:val="24"/>
        </w:rPr>
        <w:t>ponérs</w:t>
      </w:r>
      <w:r w:rsidR="00EE745D" w:rsidRPr="007649A5">
        <w:rPr>
          <w:rFonts w:ascii="Arial" w:hAnsi="Arial" w:cs="Arial"/>
          <w:sz w:val="24"/>
          <w:szCs w:val="24"/>
        </w:rPr>
        <w:t>e</w:t>
      </w:r>
      <w:r w:rsidRPr="007649A5">
        <w:rPr>
          <w:rFonts w:ascii="Arial" w:hAnsi="Arial" w:cs="Arial"/>
          <w:sz w:val="24"/>
          <w:szCs w:val="24"/>
        </w:rPr>
        <w:t xml:space="preserve">lo </w:t>
      </w:r>
      <w:r w:rsidR="00EE745D" w:rsidRPr="007649A5">
        <w:rPr>
          <w:rFonts w:ascii="Arial" w:hAnsi="Arial" w:cs="Arial"/>
          <w:sz w:val="24"/>
          <w:szCs w:val="24"/>
        </w:rPr>
        <w:t xml:space="preserve">en el cuello y </w:t>
      </w:r>
      <w:r w:rsidR="00070933" w:rsidRPr="00070933">
        <w:rPr>
          <w:rFonts w:ascii="Arial" w:hAnsi="Arial" w:cs="Arial"/>
          <w:b/>
          <w:sz w:val="24"/>
          <w:szCs w:val="24"/>
        </w:rPr>
        <w:t xml:space="preserve">hacerse pasar por </w:t>
      </w:r>
      <w:proofErr w:type="spellStart"/>
      <w:r w:rsidR="007649A5" w:rsidRPr="00FD36F5">
        <w:rPr>
          <w:rFonts w:ascii="Arial" w:hAnsi="Arial" w:cs="Arial"/>
          <w:b/>
          <w:sz w:val="24"/>
          <w:szCs w:val="24"/>
        </w:rPr>
        <w:t>T</w:t>
      </w:r>
      <w:r w:rsidR="00070933" w:rsidRPr="00070933">
        <w:rPr>
          <w:rFonts w:ascii="Arial" w:hAnsi="Arial" w:cs="Arial"/>
          <w:b/>
          <w:sz w:val="24"/>
          <w:szCs w:val="24"/>
        </w:rPr>
        <w:t>affy</w:t>
      </w:r>
      <w:proofErr w:type="spellEnd"/>
      <w:r w:rsidR="00070933" w:rsidRPr="00070933">
        <w:rPr>
          <w:rFonts w:ascii="Arial" w:hAnsi="Arial" w:cs="Arial"/>
          <w:b/>
          <w:sz w:val="24"/>
          <w:szCs w:val="24"/>
        </w:rPr>
        <w:t>, un adorable gatito</w:t>
      </w:r>
      <w:r w:rsidR="00070933" w:rsidRPr="00070933">
        <w:rPr>
          <w:rFonts w:ascii="Arial" w:hAnsi="Arial" w:cs="Arial"/>
          <w:sz w:val="24"/>
          <w:szCs w:val="24"/>
        </w:rPr>
        <w:t xml:space="preserve">. </w:t>
      </w:r>
    </w:p>
    <w:p w14:paraId="63A80033" w14:textId="77777777" w:rsidR="00EE745D" w:rsidRPr="00070933" w:rsidRDefault="00EE745D" w:rsidP="00256AC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23C3C3" w14:textId="5CC548B4" w:rsidR="00070933" w:rsidRDefault="00070933" w:rsidP="00070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9A5">
        <w:rPr>
          <w:rFonts w:ascii="Arial" w:hAnsi="Arial" w:cs="Arial"/>
          <w:sz w:val="24"/>
          <w:szCs w:val="24"/>
        </w:rPr>
        <w:t xml:space="preserve">Contra todo pronóstico, </w:t>
      </w:r>
      <w:r w:rsidRPr="00FD36F5">
        <w:rPr>
          <w:rFonts w:ascii="Arial" w:hAnsi="Arial" w:cs="Arial"/>
          <w:b/>
          <w:sz w:val="24"/>
          <w:szCs w:val="24"/>
        </w:rPr>
        <w:t xml:space="preserve">la señora </w:t>
      </w:r>
      <w:proofErr w:type="spellStart"/>
      <w:r w:rsidRPr="00FD36F5">
        <w:rPr>
          <w:rFonts w:ascii="Arial" w:hAnsi="Arial" w:cs="Arial"/>
          <w:b/>
          <w:sz w:val="24"/>
          <w:szCs w:val="24"/>
        </w:rPr>
        <w:t>Muchomás</w:t>
      </w:r>
      <w:proofErr w:type="spellEnd"/>
      <w:r w:rsidRPr="00FD36F5">
        <w:rPr>
          <w:rFonts w:ascii="Arial" w:hAnsi="Arial" w:cs="Arial"/>
          <w:b/>
          <w:sz w:val="24"/>
          <w:szCs w:val="24"/>
        </w:rPr>
        <w:t xml:space="preserve"> cae en el engaño</w:t>
      </w:r>
      <w:r w:rsidRPr="007649A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649A5">
        <w:rPr>
          <w:rFonts w:ascii="Arial" w:hAnsi="Arial" w:cs="Arial"/>
          <w:sz w:val="24"/>
          <w:szCs w:val="24"/>
        </w:rPr>
        <w:t>Taffy</w:t>
      </w:r>
      <w:proofErr w:type="spellEnd"/>
      <w:r w:rsidRPr="007649A5">
        <w:rPr>
          <w:rFonts w:ascii="Arial" w:hAnsi="Arial" w:cs="Arial"/>
          <w:sz w:val="24"/>
          <w:szCs w:val="24"/>
        </w:rPr>
        <w:t xml:space="preserve"> se convierte de manera instantánea en su animal favorito. Sin embargo, Bentley tiene mucho más olfato que la despistada señora </w:t>
      </w:r>
      <w:proofErr w:type="spellStart"/>
      <w:r w:rsidRPr="007649A5">
        <w:rPr>
          <w:rFonts w:ascii="Arial" w:hAnsi="Arial" w:cs="Arial"/>
          <w:sz w:val="24"/>
          <w:szCs w:val="24"/>
        </w:rPr>
        <w:t>Muchomás</w:t>
      </w:r>
      <w:proofErr w:type="spellEnd"/>
      <w:r w:rsidRPr="007649A5">
        <w:rPr>
          <w:rFonts w:ascii="Arial" w:hAnsi="Arial" w:cs="Arial"/>
          <w:sz w:val="24"/>
          <w:szCs w:val="24"/>
        </w:rPr>
        <w:t xml:space="preserve"> y </w:t>
      </w:r>
      <w:r w:rsidRPr="00FD36F5">
        <w:rPr>
          <w:rFonts w:ascii="Arial" w:hAnsi="Arial" w:cs="Arial"/>
          <w:b/>
          <w:sz w:val="24"/>
          <w:szCs w:val="24"/>
        </w:rPr>
        <w:t xml:space="preserve">sabe que </w:t>
      </w:r>
      <w:proofErr w:type="spellStart"/>
      <w:r w:rsidRPr="00FD36F5">
        <w:rPr>
          <w:rFonts w:ascii="Arial" w:hAnsi="Arial" w:cs="Arial"/>
          <w:b/>
          <w:sz w:val="24"/>
          <w:szCs w:val="24"/>
        </w:rPr>
        <w:t>Taffy</w:t>
      </w:r>
      <w:proofErr w:type="spellEnd"/>
      <w:r w:rsidRPr="00FD36F5">
        <w:rPr>
          <w:rFonts w:ascii="Arial" w:hAnsi="Arial" w:cs="Arial"/>
          <w:b/>
          <w:sz w:val="24"/>
          <w:szCs w:val="24"/>
        </w:rPr>
        <w:t xml:space="preserve"> no es un gato</w:t>
      </w:r>
      <w:r w:rsidR="007649A5" w:rsidRPr="007649A5">
        <w:rPr>
          <w:rFonts w:ascii="Arial" w:hAnsi="Arial" w:cs="Arial"/>
          <w:sz w:val="24"/>
          <w:szCs w:val="24"/>
        </w:rPr>
        <w:t xml:space="preserve">, sino un impostor que se ha infiltrado con astucia en su territorio. </w:t>
      </w:r>
      <w:r w:rsidRPr="007649A5">
        <w:rPr>
          <w:rFonts w:ascii="Arial" w:hAnsi="Arial" w:cs="Arial"/>
          <w:sz w:val="24"/>
          <w:szCs w:val="24"/>
        </w:rPr>
        <w:t>A partir de ese momento</w:t>
      </w:r>
      <w:r w:rsidR="007649A5" w:rsidRPr="007649A5">
        <w:rPr>
          <w:rFonts w:ascii="Arial" w:hAnsi="Arial" w:cs="Arial"/>
          <w:sz w:val="24"/>
          <w:szCs w:val="24"/>
        </w:rPr>
        <w:t>,</w:t>
      </w:r>
      <w:r w:rsidRPr="007649A5">
        <w:rPr>
          <w:rFonts w:ascii="Arial" w:hAnsi="Arial" w:cs="Arial"/>
          <w:sz w:val="24"/>
          <w:szCs w:val="24"/>
        </w:rPr>
        <w:t xml:space="preserve"> </w:t>
      </w:r>
      <w:r w:rsidRPr="00FD36F5">
        <w:rPr>
          <w:rFonts w:ascii="Arial" w:hAnsi="Arial" w:cs="Arial"/>
          <w:b/>
          <w:sz w:val="24"/>
          <w:szCs w:val="24"/>
        </w:rPr>
        <w:t xml:space="preserve">Bentley tratará de desenmascarar a </w:t>
      </w:r>
      <w:proofErr w:type="spellStart"/>
      <w:r w:rsidRPr="00FD36F5">
        <w:rPr>
          <w:rFonts w:ascii="Arial" w:hAnsi="Arial" w:cs="Arial"/>
          <w:b/>
          <w:sz w:val="24"/>
          <w:szCs w:val="24"/>
        </w:rPr>
        <w:t>Taffy</w:t>
      </w:r>
      <w:proofErr w:type="spellEnd"/>
      <w:r w:rsidRPr="007649A5">
        <w:rPr>
          <w:rFonts w:ascii="Arial" w:hAnsi="Arial" w:cs="Arial"/>
          <w:sz w:val="24"/>
          <w:szCs w:val="24"/>
        </w:rPr>
        <w:t xml:space="preserve"> </w:t>
      </w:r>
      <w:r w:rsidR="007649A5" w:rsidRPr="007649A5">
        <w:rPr>
          <w:rFonts w:ascii="Arial" w:hAnsi="Arial" w:cs="Arial"/>
          <w:sz w:val="24"/>
          <w:szCs w:val="24"/>
        </w:rPr>
        <w:t xml:space="preserve">y este </w:t>
      </w:r>
      <w:r w:rsidRPr="007649A5">
        <w:rPr>
          <w:rFonts w:ascii="Arial" w:hAnsi="Arial" w:cs="Arial"/>
          <w:sz w:val="24"/>
          <w:szCs w:val="24"/>
        </w:rPr>
        <w:t xml:space="preserve">tendrá que ingeniárselas para que </w:t>
      </w:r>
      <w:r w:rsidR="007649A5" w:rsidRPr="007649A5">
        <w:rPr>
          <w:rFonts w:ascii="Arial" w:hAnsi="Arial" w:cs="Arial"/>
          <w:sz w:val="24"/>
          <w:szCs w:val="24"/>
        </w:rPr>
        <w:t>el perro n</w:t>
      </w:r>
      <w:r w:rsidRPr="007649A5">
        <w:rPr>
          <w:rFonts w:ascii="Arial" w:hAnsi="Arial" w:cs="Arial"/>
          <w:sz w:val="24"/>
          <w:szCs w:val="24"/>
        </w:rPr>
        <w:t>o consiga terminar con su buena suerte</w:t>
      </w:r>
      <w:r w:rsidR="007649A5" w:rsidRPr="007649A5">
        <w:rPr>
          <w:rFonts w:ascii="Arial" w:hAnsi="Arial" w:cs="Arial"/>
          <w:sz w:val="24"/>
          <w:szCs w:val="24"/>
        </w:rPr>
        <w:t xml:space="preserve">, en una lucha constante que desencadenará </w:t>
      </w:r>
      <w:r w:rsidRPr="00FD36F5">
        <w:rPr>
          <w:rFonts w:ascii="Arial" w:hAnsi="Arial" w:cs="Arial"/>
          <w:b/>
          <w:sz w:val="24"/>
          <w:szCs w:val="24"/>
        </w:rPr>
        <w:t>las situaciones más locas</w:t>
      </w:r>
      <w:r w:rsidR="009562E6">
        <w:rPr>
          <w:rFonts w:ascii="Arial" w:hAnsi="Arial" w:cs="Arial"/>
          <w:b/>
          <w:sz w:val="24"/>
          <w:szCs w:val="24"/>
        </w:rPr>
        <w:t>.</w:t>
      </w:r>
    </w:p>
    <w:p w14:paraId="1C78B22A" w14:textId="5D57C2BB" w:rsidR="00FD36F5" w:rsidRDefault="00FD36F5" w:rsidP="00070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D36F5" w:rsidSect="00227A8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EA76" w14:textId="77777777" w:rsidR="00B202C7" w:rsidRDefault="00B202C7" w:rsidP="00B23904">
      <w:pPr>
        <w:spacing w:after="0" w:line="240" w:lineRule="auto"/>
      </w:pPr>
      <w:r>
        <w:separator/>
      </w:r>
    </w:p>
  </w:endnote>
  <w:endnote w:type="continuationSeparator" w:id="0">
    <w:p w14:paraId="7F91E2BD" w14:textId="77777777" w:rsidR="00B202C7" w:rsidRDefault="00B202C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49D87" w14:textId="77777777" w:rsidR="00B202C7" w:rsidRDefault="00B202C7" w:rsidP="00B23904">
      <w:pPr>
        <w:spacing w:after="0" w:line="240" w:lineRule="auto"/>
      </w:pPr>
      <w:r>
        <w:separator/>
      </w:r>
    </w:p>
  </w:footnote>
  <w:footnote w:type="continuationSeparator" w:id="0">
    <w:p w14:paraId="4C417311" w14:textId="77777777" w:rsidR="00B202C7" w:rsidRDefault="00B202C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8DE"/>
    <w:multiLevelType w:val="hybridMultilevel"/>
    <w:tmpl w:val="6F20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33254"/>
    <w:multiLevelType w:val="hybridMultilevel"/>
    <w:tmpl w:val="E8B4F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954"/>
    <w:rsid w:val="000074DF"/>
    <w:rsid w:val="000270FB"/>
    <w:rsid w:val="00032E20"/>
    <w:rsid w:val="000553A0"/>
    <w:rsid w:val="000629B3"/>
    <w:rsid w:val="00070933"/>
    <w:rsid w:val="000B1C3B"/>
    <w:rsid w:val="000E5704"/>
    <w:rsid w:val="00111B6E"/>
    <w:rsid w:val="0018364A"/>
    <w:rsid w:val="001958F3"/>
    <w:rsid w:val="001D4360"/>
    <w:rsid w:val="001D76CC"/>
    <w:rsid w:val="00227A8D"/>
    <w:rsid w:val="00240236"/>
    <w:rsid w:val="00256AC8"/>
    <w:rsid w:val="002851D2"/>
    <w:rsid w:val="00285A8A"/>
    <w:rsid w:val="002C2E8C"/>
    <w:rsid w:val="002C6F75"/>
    <w:rsid w:val="00301059"/>
    <w:rsid w:val="00316FB3"/>
    <w:rsid w:val="003252FE"/>
    <w:rsid w:val="00327091"/>
    <w:rsid w:val="00363EBC"/>
    <w:rsid w:val="003C5EB9"/>
    <w:rsid w:val="003E05FA"/>
    <w:rsid w:val="003F0043"/>
    <w:rsid w:val="003F3783"/>
    <w:rsid w:val="00450437"/>
    <w:rsid w:val="00472F9F"/>
    <w:rsid w:val="004E46C9"/>
    <w:rsid w:val="00511A0F"/>
    <w:rsid w:val="005374A2"/>
    <w:rsid w:val="0055206C"/>
    <w:rsid w:val="005538DC"/>
    <w:rsid w:val="00575597"/>
    <w:rsid w:val="005D0F31"/>
    <w:rsid w:val="005E36D4"/>
    <w:rsid w:val="00603275"/>
    <w:rsid w:val="00611691"/>
    <w:rsid w:val="00627BD3"/>
    <w:rsid w:val="00645D03"/>
    <w:rsid w:val="006639AF"/>
    <w:rsid w:val="00676973"/>
    <w:rsid w:val="00683B99"/>
    <w:rsid w:val="006A322E"/>
    <w:rsid w:val="006B54D2"/>
    <w:rsid w:val="006C3F0C"/>
    <w:rsid w:val="006D1C71"/>
    <w:rsid w:val="006D6A04"/>
    <w:rsid w:val="007251CA"/>
    <w:rsid w:val="00754791"/>
    <w:rsid w:val="0076249B"/>
    <w:rsid w:val="007649A5"/>
    <w:rsid w:val="007A0908"/>
    <w:rsid w:val="007A4735"/>
    <w:rsid w:val="007A6D23"/>
    <w:rsid w:val="007C7076"/>
    <w:rsid w:val="007D0BA9"/>
    <w:rsid w:val="00812691"/>
    <w:rsid w:val="00815E55"/>
    <w:rsid w:val="00825EF8"/>
    <w:rsid w:val="0082613F"/>
    <w:rsid w:val="00827DF2"/>
    <w:rsid w:val="008A30CC"/>
    <w:rsid w:val="008B04F6"/>
    <w:rsid w:val="008C082E"/>
    <w:rsid w:val="008D1F5E"/>
    <w:rsid w:val="008D7197"/>
    <w:rsid w:val="008E09C1"/>
    <w:rsid w:val="0090085C"/>
    <w:rsid w:val="009070CE"/>
    <w:rsid w:val="00914B28"/>
    <w:rsid w:val="00952145"/>
    <w:rsid w:val="009562E6"/>
    <w:rsid w:val="0098205D"/>
    <w:rsid w:val="009945A0"/>
    <w:rsid w:val="009B203B"/>
    <w:rsid w:val="009D7202"/>
    <w:rsid w:val="009E1A34"/>
    <w:rsid w:val="009E3B7A"/>
    <w:rsid w:val="009F21B3"/>
    <w:rsid w:val="00A11E14"/>
    <w:rsid w:val="00A12939"/>
    <w:rsid w:val="00A26D80"/>
    <w:rsid w:val="00A73E8E"/>
    <w:rsid w:val="00A8209B"/>
    <w:rsid w:val="00A92307"/>
    <w:rsid w:val="00AA721F"/>
    <w:rsid w:val="00AE009F"/>
    <w:rsid w:val="00B108BD"/>
    <w:rsid w:val="00B202C7"/>
    <w:rsid w:val="00B23904"/>
    <w:rsid w:val="00B51AD5"/>
    <w:rsid w:val="00B71C46"/>
    <w:rsid w:val="00B94363"/>
    <w:rsid w:val="00C20458"/>
    <w:rsid w:val="00C364BF"/>
    <w:rsid w:val="00C506B8"/>
    <w:rsid w:val="00C73BA4"/>
    <w:rsid w:val="00C76460"/>
    <w:rsid w:val="00CA5231"/>
    <w:rsid w:val="00CF4CF9"/>
    <w:rsid w:val="00D01825"/>
    <w:rsid w:val="00D20EAB"/>
    <w:rsid w:val="00D35BBF"/>
    <w:rsid w:val="00D43546"/>
    <w:rsid w:val="00D654BF"/>
    <w:rsid w:val="00DE1F1F"/>
    <w:rsid w:val="00E54524"/>
    <w:rsid w:val="00E54CBD"/>
    <w:rsid w:val="00E6352E"/>
    <w:rsid w:val="00E6480A"/>
    <w:rsid w:val="00E71885"/>
    <w:rsid w:val="00E71E6B"/>
    <w:rsid w:val="00E8416A"/>
    <w:rsid w:val="00E85898"/>
    <w:rsid w:val="00EC27BA"/>
    <w:rsid w:val="00EE745D"/>
    <w:rsid w:val="00EF5E54"/>
    <w:rsid w:val="00F170EB"/>
    <w:rsid w:val="00FB280E"/>
    <w:rsid w:val="00FC294E"/>
    <w:rsid w:val="00FD36F5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5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52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523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6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29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29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9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42A3-848E-49CD-95F2-51FFC429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19-06-24T13:54:00Z</cp:lastPrinted>
  <dcterms:created xsi:type="dcterms:W3CDTF">2020-01-27T18:59:00Z</dcterms:created>
  <dcterms:modified xsi:type="dcterms:W3CDTF">2020-01-29T10:35:00Z</dcterms:modified>
</cp:coreProperties>
</file>